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D43D" w14:textId="2E568F46" w:rsidR="00535191" w:rsidRPr="00535191" w:rsidRDefault="00535191" w:rsidP="0053519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eastAsia="es-AR"/>
        </w:rPr>
      </w:pPr>
      <w:r w:rsidRPr="00535191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lang w:eastAsia="es-AR"/>
        </w:rPr>
        <w:t>Proyecto Final SQL – Sistema de Logística de Envíos</w:t>
      </w:r>
    </w:p>
    <w:p w14:paraId="33A71054" w14:textId="77777777" w:rsidR="00535191" w:rsidRPr="00535191" w:rsidRDefault="00535191" w:rsidP="0053519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06452EE3">
          <v:rect id="_x0000_i1025" style="width:0;height:1.5pt" o:hralign="center" o:hrstd="t" o:hr="t" fillcolor="#a0a0a0" stroked="f"/>
        </w:pict>
      </w:r>
    </w:p>
    <w:p w14:paraId="2B2A3AD0" w14:textId="77777777" w:rsidR="00535191" w:rsidRPr="00535191" w:rsidRDefault="00535191" w:rsidP="005351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🔹</w:t>
      </w:r>
      <w:r w:rsidRPr="00535191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 xml:space="preserve"> Introducción</w:t>
      </w:r>
    </w:p>
    <w:p w14:paraId="0E1EFE4E" w14:textId="77777777" w:rsidR="00535191" w:rsidRPr="00535191" w:rsidRDefault="00535191" w:rsidP="00535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t>En un mundo cada vez más digitalizado y conectado, el transporte de paquetes y productos cobra una importancia estratégica para empresas y consumidores. Este proyecto tiene como objetivo el diseño de una base de datos relacional que permita gestionar de forma eficiente los envíos, seguimiento y control de paquetes dentro de una red logística nacional.</w:t>
      </w:r>
    </w:p>
    <w:p w14:paraId="560EA76A" w14:textId="77777777" w:rsidR="00535191" w:rsidRPr="00535191" w:rsidRDefault="00535191" w:rsidP="0053519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27246C12">
          <v:rect id="_x0000_i1026" style="width:0;height:1.5pt" o:hralign="center" o:hrstd="t" o:hr="t" fillcolor="#a0a0a0" stroked="f"/>
        </w:pict>
      </w:r>
    </w:p>
    <w:p w14:paraId="0B396660" w14:textId="77777777" w:rsidR="00535191" w:rsidRPr="00535191" w:rsidRDefault="00535191" w:rsidP="005351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🔹</w:t>
      </w:r>
      <w:r w:rsidRPr="00535191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 xml:space="preserve"> Objetivo</w:t>
      </w:r>
    </w:p>
    <w:p w14:paraId="341934B0" w14:textId="77777777" w:rsidR="00535191" w:rsidRPr="00535191" w:rsidRDefault="00535191" w:rsidP="00535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t>Desarrollar una base de datos relacional funcional que refleje los principales procesos de una empresa de logística, incluyendo la gestión de clientes, empleados, vehículos, envíos, seguimiento de estados, y reclamos. Esta base permitirá almacenar y consultar la información de forma segura, facilitando la generación de reportes útiles para la toma de decisiones.</w:t>
      </w:r>
    </w:p>
    <w:p w14:paraId="4607062D" w14:textId="77777777" w:rsidR="00535191" w:rsidRPr="00535191" w:rsidRDefault="00535191" w:rsidP="0053519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3B52AB75">
          <v:rect id="_x0000_i1027" style="width:0;height:1.5pt" o:hralign="center" o:hrstd="t" o:hr="t" fillcolor="#a0a0a0" stroked="f"/>
        </w:pict>
      </w:r>
    </w:p>
    <w:p w14:paraId="1684B5B5" w14:textId="77777777" w:rsidR="00535191" w:rsidRPr="00535191" w:rsidRDefault="00535191" w:rsidP="005351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🔹</w:t>
      </w:r>
      <w:r w:rsidRPr="00535191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 xml:space="preserve"> Situación problemática</w:t>
      </w:r>
    </w:p>
    <w:p w14:paraId="7C3B8D8F" w14:textId="77777777" w:rsidR="00535191" w:rsidRPr="00535191" w:rsidRDefault="00535191" w:rsidP="00535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t>En muchas empresas del sector logístico, la falta de una estructura de datos adecuada dificulta el seguimiento de paquetes, la asignación de recursos (vehículos y personal), y la atención a reclamos. Las operaciones se ven entorpecidas por la falta de trazabilidad, lo que genera demoras, pérdidas de información y menor calidad en la atención al cliente.</w:t>
      </w:r>
    </w:p>
    <w:p w14:paraId="13B2989E" w14:textId="77777777" w:rsidR="00535191" w:rsidRPr="00535191" w:rsidRDefault="00535191" w:rsidP="00535191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6D8874D4">
          <v:rect id="_x0000_i1028" style="width:0;height:1.5pt" o:hralign="center" o:hrstd="t" o:hr="t" fillcolor="#a0a0a0" stroked="f"/>
        </w:pict>
      </w:r>
    </w:p>
    <w:p w14:paraId="4595AE01" w14:textId="77777777" w:rsidR="00535191" w:rsidRPr="00535191" w:rsidRDefault="00535191" w:rsidP="005351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🔹</w:t>
      </w:r>
      <w:r w:rsidRPr="00535191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 xml:space="preserve"> Modelo de negocio</w:t>
      </w:r>
    </w:p>
    <w:p w14:paraId="571F7EDC" w14:textId="4B228CD8" w:rsidR="00446FEC" w:rsidRDefault="00535191" w:rsidP="00535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t>El sistema está diseñado para representar una empresa de logística que recibe pedidos de envío por parte de clientes. Cada envío puede tener uno o más paquetes y se gestiona desde una sucursal de origen hasta una zona de destino, pasando por distintas etapas. Se registra el vehículo y empleado asignado, el seguimiento de estados en tiempo real, y la gestión de reclamos si surgieran incidentes. El sistema también permite controlar el inventario de vehículos y empleados por sucursal, optimizar rutas, y generar informes de desempeño.</w:t>
      </w:r>
    </w:p>
    <w:p w14:paraId="39467185" w14:textId="3A28D28F" w:rsidR="00446FEC" w:rsidRDefault="00446FEC" w:rsidP="00535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337471D2">
          <v:rect id="_x0000_i1033" style="width:0;height:1.5pt" o:hralign="center" o:hrstd="t" o:hr="t" fillcolor="#a0a0a0" stroked="f"/>
        </w:pict>
      </w:r>
    </w:p>
    <w:p w14:paraId="5484F498" w14:textId="77777777" w:rsidR="003B10D1" w:rsidRDefault="003B10D1" w:rsidP="00446FEC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</w:pPr>
    </w:p>
    <w:p w14:paraId="78025F2F" w14:textId="509A8FA1" w:rsidR="00446FEC" w:rsidRPr="003B10D1" w:rsidRDefault="00446FEC" w:rsidP="00446FEC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lastRenderedPageBreak/>
        <w:t>🔹</w:t>
      </w:r>
      <w:r w:rsidRPr="00535191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>Diagrama Entidad Relación</w:t>
      </w:r>
    </w:p>
    <w:p w14:paraId="1BBAB8F7" w14:textId="10D1B760" w:rsidR="00446FEC" w:rsidRPr="003575C4" w:rsidRDefault="00446FEC" w:rsidP="00446FEC">
      <w:pPr>
        <w:spacing w:before="100" w:beforeAutospacing="1" w:after="100" w:afterAutospacing="1" w:line="240" w:lineRule="auto"/>
        <w:outlineLvl w:val="2"/>
        <w:rPr>
          <w:rStyle w:val="Hipervnculo"/>
        </w:rPr>
      </w:pPr>
      <w:hyperlink r:id="rId6" w:history="1">
        <w:r w:rsidRPr="003575C4">
          <w:rPr>
            <w:rStyle w:val="Hipervnculo"/>
          </w:rPr>
          <w:t>Descargar</w:t>
        </w:r>
      </w:hyperlink>
    </w:p>
    <w:p w14:paraId="473ED937" w14:textId="074BD3E1" w:rsidR="00446FEC" w:rsidRPr="00535191" w:rsidRDefault="00446FEC" w:rsidP="005351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>
        <w:drawing>
          <wp:inline distT="0" distB="0" distL="0" distR="0" wp14:anchorId="030C0B1A" wp14:editId="2682DCDE">
            <wp:extent cx="5400040" cy="3181350"/>
            <wp:effectExtent l="19050" t="19050" r="1016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A5CF" w14:textId="77777777" w:rsidR="00446FEC" w:rsidRPr="00535191" w:rsidRDefault="00446FEC" w:rsidP="00446FEC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13B8E40E">
          <v:rect id="_x0000_i1034" style="width:0;height:1.5pt" o:hralign="center" o:hrstd="t" o:hr="t" fillcolor="#a0a0a0" stroked="f"/>
        </w:pict>
      </w:r>
    </w:p>
    <w:p w14:paraId="74157CCC" w14:textId="12EDFE58" w:rsidR="00B0392C" w:rsidRDefault="00446FEC" w:rsidP="00446F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🔹</w:t>
      </w:r>
      <w:r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>Listado de tablas con descripción de su estructura</w:t>
      </w:r>
    </w:p>
    <w:p w14:paraId="4F4329F8" w14:textId="7EEDB45C" w:rsidR="00B51A7B" w:rsidRDefault="003575C4" w:rsidP="00446FEC">
      <w:pPr>
        <w:spacing w:before="100" w:beforeAutospacing="1" w:after="100" w:afterAutospacing="1" w:line="240" w:lineRule="auto"/>
        <w:outlineLvl w:val="2"/>
      </w:pPr>
      <w:hyperlink r:id="rId8" w:history="1">
        <w:r w:rsidRPr="003575C4">
          <w:rPr>
            <w:rStyle w:val="Hipervnculo"/>
          </w:rPr>
          <w:t>Descargar</w:t>
        </w:r>
      </w:hyperlink>
    </w:p>
    <w:p w14:paraId="002D2EAD" w14:textId="047287F9" w:rsidR="003575C4" w:rsidRDefault="00781633" w:rsidP="00446FEC">
      <w:pPr>
        <w:spacing w:before="100" w:beforeAutospacing="1" w:after="100" w:afterAutospacing="1" w:line="240" w:lineRule="auto"/>
        <w:outlineLvl w:val="2"/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3EEF7BF0">
          <v:rect id="_x0000_i1101" style="width:0;height:1.5pt" o:hralign="center" o:hrstd="t" o:hr="t" fillcolor="#a0a0a0" stroked="f"/>
        </w:pict>
      </w:r>
    </w:p>
    <w:p w14:paraId="638AC609" w14:textId="2DA115C8" w:rsidR="00781633" w:rsidRPr="00535191" w:rsidRDefault="00781633" w:rsidP="00781633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🔹</w:t>
      </w:r>
      <w:r w:rsidRPr="00781633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 xml:space="preserve"> </w:t>
      </w:r>
      <w:r w:rsidRPr="00781633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Scripts de creación de cada objeto de</w:t>
      </w:r>
      <w:r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 xml:space="preserve"> </w:t>
      </w:r>
      <w:r w:rsidRPr="00781633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la base de datos</w:t>
      </w:r>
    </w:p>
    <w:p w14:paraId="063929D8" w14:textId="0E423D3E" w:rsidR="003575C4" w:rsidRDefault="00781633" w:rsidP="0078163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hyperlink r:id="rId9" w:history="1">
        <w:r w:rsidRPr="00781633">
          <w:rPr>
            <w:rStyle w:val="Hipervnculo"/>
          </w:rPr>
          <w:t>creacion_de_las_tablas+insercion_de_datos</w:t>
        </w:r>
      </w:hyperlink>
    </w:p>
    <w:p w14:paraId="1E343B9B" w14:textId="737B506A" w:rsidR="00781633" w:rsidRDefault="00781633" w:rsidP="0078163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hyperlink r:id="rId10" w:history="1">
        <w:r w:rsidRPr="00781633">
          <w:rPr>
            <w:rStyle w:val="Hipervnculo"/>
          </w:rPr>
          <w:t>vistas</w:t>
        </w:r>
      </w:hyperlink>
    </w:p>
    <w:p w14:paraId="5CC8E0CD" w14:textId="4D2A216D" w:rsidR="00781633" w:rsidRDefault="00781633" w:rsidP="0078163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hyperlink r:id="rId11" w:history="1">
        <w:r w:rsidRPr="00781633">
          <w:rPr>
            <w:rStyle w:val="Hipervnculo"/>
          </w:rPr>
          <w:t>funciones</w:t>
        </w:r>
      </w:hyperlink>
    </w:p>
    <w:p w14:paraId="64512491" w14:textId="6D9312DE" w:rsidR="00781633" w:rsidRDefault="00781633" w:rsidP="0078163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hyperlink r:id="rId12" w:history="1">
        <w:r w:rsidRPr="00781633">
          <w:rPr>
            <w:rStyle w:val="Hipervnculo"/>
          </w:rPr>
          <w:t>procedimientos</w:t>
        </w:r>
      </w:hyperlink>
    </w:p>
    <w:p w14:paraId="3E47C902" w14:textId="6B16BE3F" w:rsidR="00781633" w:rsidRDefault="00781633" w:rsidP="0078163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outlineLvl w:val="2"/>
      </w:pPr>
      <w:hyperlink r:id="rId13" w:history="1">
        <w:r w:rsidRPr="00781633">
          <w:rPr>
            <w:rStyle w:val="Hipervnculo"/>
          </w:rPr>
          <w:t>triggers</w:t>
        </w:r>
      </w:hyperlink>
    </w:p>
    <w:p w14:paraId="457BDB7F" w14:textId="77777777" w:rsidR="00781633" w:rsidRPr="00535191" w:rsidRDefault="00781633" w:rsidP="00781633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</w:pPr>
      <w:r w:rsidRPr="00535191">
        <w:rPr>
          <w:rFonts w:ascii="Times New Roman" w:eastAsia="Times New Roman" w:hAnsi="Times New Roman" w:cs="Times New Roman"/>
          <w:noProof w:val="0"/>
          <w:sz w:val="24"/>
          <w:szCs w:val="24"/>
          <w:lang w:eastAsia="es-AR"/>
        </w:rPr>
        <w:pict w14:anchorId="6841F5B4">
          <v:rect id="_x0000_i1104" style="width:0;height:1.5pt" o:hralign="center" o:hrstd="t" o:hr="t" fillcolor="#a0a0a0" stroked="f"/>
        </w:pict>
      </w:r>
    </w:p>
    <w:p w14:paraId="2CDE53CF" w14:textId="105CFB33" w:rsidR="00781633" w:rsidRDefault="00781633" w:rsidP="007816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</w:pPr>
      <w:r w:rsidRPr="00535191">
        <w:rPr>
          <w:rFonts w:ascii="Segoe UI Emoji" w:eastAsia="Times New Roman" w:hAnsi="Segoe UI Emoji" w:cs="Segoe UI Emoji"/>
          <w:b/>
          <w:bCs/>
          <w:noProof w:val="0"/>
          <w:sz w:val="27"/>
          <w:szCs w:val="27"/>
          <w:lang w:eastAsia="es-AR"/>
        </w:rPr>
        <w:t>🔹</w:t>
      </w:r>
      <w:r w:rsidRPr="00781633"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>Herramientas y tecnologías utiliza</w:t>
      </w:r>
      <w:r>
        <w:rPr>
          <w:rFonts w:ascii="Times New Roman" w:eastAsia="Times New Roman" w:hAnsi="Times New Roman" w:cs="Times New Roman"/>
          <w:b/>
          <w:bCs/>
          <w:noProof w:val="0"/>
          <w:sz w:val="27"/>
          <w:szCs w:val="27"/>
          <w:lang w:eastAsia="es-AR"/>
        </w:rPr>
        <w:t>das</w:t>
      </w:r>
    </w:p>
    <w:p w14:paraId="16FE78DB" w14:textId="3B6F2A4C" w:rsidR="003B10D1" w:rsidRPr="003B10D1" w:rsidRDefault="00781633" w:rsidP="003B10D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noProof w:val="0"/>
          <w:sz w:val="24"/>
          <w:szCs w:val="24"/>
          <w:lang w:eastAsia="es-AR"/>
        </w:rPr>
      </w:pPr>
      <w:proofErr w:type="spellStart"/>
      <w:proofErr w:type="gramStart"/>
      <w:r w:rsidRPr="003B10D1">
        <w:rPr>
          <w:rFonts w:ascii="Arial" w:eastAsia="Times New Roman" w:hAnsi="Arial" w:cs="Arial"/>
          <w:noProof w:val="0"/>
          <w:sz w:val="24"/>
          <w:szCs w:val="24"/>
          <w:lang w:eastAsia="es-AR"/>
        </w:rPr>
        <w:t>SQL,Workbeanch</w:t>
      </w:r>
      <w:proofErr w:type="spellEnd"/>
      <w:proofErr w:type="gramEnd"/>
      <w:r w:rsidRPr="003B10D1">
        <w:rPr>
          <w:rFonts w:ascii="Arial" w:eastAsia="Times New Roman" w:hAnsi="Arial" w:cs="Arial"/>
          <w:noProof w:val="0"/>
          <w:sz w:val="24"/>
          <w:szCs w:val="24"/>
          <w:lang w:eastAsia="es-AR"/>
        </w:rPr>
        <w:t>,</w:t>
      </w:r>
    </w:p>
    <w:p w14:paraId="26BC2005" w14:textId="033F1FFD" w:rsidR="00781633" w:rsidRPr="003B10D1" w:rsidRDefault="00781633" w:rsidP="003B10D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noProof w:val="0"/>
          <w:sz w:val="24"/>
          <w:szCs w:val="24"/>
          <w:lang w:eastAsia="es-AR"/>
        </w:rPr>
      </w:pPr>
      <w:r w:rsidRPr="003B10D1">
        <w:rPr>
          <w:rFonts w:ascii="Arial" w:eastAsia="Times New Roman" w:hAnsi="Arial" w:cs="Arial"/>
          <w:noProof w:val="0"/>
          <w:sz w:val="24"/>
          <w:szCs w:val="24"/>
          <w:lang w:eastAsia="es-AR"/>
        </w:rPr>
        <w:t>Microsof</w:t>
      </w:r>
      <w:r w:rsidR="003B10D1" w:rsidRPr="003B10D1">
        <w:rPr>
          <w:rFonts w:ascii="Arial" w:eastAsia="Times New Roman" w:hAnsi="Arial" w:cs="Arial"/>
          <w:noProof w:val="0"/>
          <w:sz w:val="24"/>
          <w:szCs w:val="24"/>
          <w:lang w:eastAsia="es-AR"/>
        </w:rPr>
        <w:t>t Office</w:t>
      </w:r>
    </w:p>
    <w:sectPr w:rsidR="00781633" w:rsidRPr="003B10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61DE7"/>
    <w:multiLevelType w:val="hybridMultilevel"/>
    <w:tmpl w:val="E06ADB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F26F9"/>
    <w:multiLevelType w:val="hybridMultilevel"/>
    <w:tmpl w:val="95F07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191"/>
    <w:rsid w:val="003575C4"/>
    <w:rsid w:val="003B10D1"/>
    <w:rsid w:val="00446FEC"/>
    <w:rsid w:val="00535191"/>
    <w:rsid w:val="00781633"/>
    <w:rsid w:val="00B0392C"/>
    <w:rsid w:val="00B5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FBCA"/>
  <w15:chartTrackingRefBased/>
  <w15:docId w15:val="{24ABAEC9-B611-421D-AFB4-0305B27B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noProof/>
    </w:rPr>
  </w:style>
  <w:style w:type="paragraph" w:styleId="Ttulo2">
    <w:name w:val="heading 2"/>
    <w:basedOn w:val="Normal"/>
    <w:link w:val="Ttulo2Car"/>
    <w:uiPriority w:val="9"/>
    <w:qFormat/>
    <w:rsid w:val="005351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535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519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53519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535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35191"/>
    <w:rPr>
      <w:b/>
      <w:bCs/>
    </w:rPr>
  </w:style>
  <w:style w:type="character" w:styleId="nfasis">
    <w:name w:val="Emphasis"/>
    <w:basedOn w:val="Fuentedeprrafopredeter"/>
    <w:uiPriority w:val="20"/>
    <w:qFormat/>
    <w:rsid w:val="005351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46FE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6FE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81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Xu_v_aleBK_5Se5EcbcwO8UkmSpUBQR/view?usp=sharing" TargetMode="External"/><Relationship Id="rId13" Type="http://schemas.openxmlformats.org/officeDocument/2006/relationships/hyperlink" Target="https://drive.google.com/file/d/1i8vXhQC5jvpRtTCCwx9jvjC7SB739mWW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rive.google.com/file/d/1ncEv40CzngYq65O5VgvQ8MIsQbK_RyYJ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_E0bgP0WZ6UTI6FiPmFrHBCFAi6g2VEY/view?usp=sharing" TargetMode="External"/><Relationship Id="rId11" Type="http://schemas.openxmlformats.org/officeDocument/2006/relationships/hyperlink" Target="https://drive.google.com/file/d/1p4EHeQkcoWlDw2qynHKNyuvQDrkR77Oj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iNbvmP9JlAnlFzQdCdcfdLwGKmdU2YAS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cbNcQJMEUNis-GwTJCZ-DXnnLuHAkWOf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6FBE-BE7E-4B17-ACCF-455FCFAC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Chamorro</dc:creator>
  <cp:keywords/>
  <dc:description/>
  <cp:lastModifiedBy>Matias Chamorro</cp:lastModifiedBy>
  <cp:revision>1</cp:revision>
  <dcterms:created xsi:type="dcterms:W3CDTF">2025-05-31T17:01:00Z</dcterms:created>
  <dcterms:modified xsi:type="dcterms:W3CDTF">2025-05-31T18:37:00Z</dcterms:modified>
</cp:coreProperties>
</file>